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AB" w:rsidRPr="00E22F4E" w:rsidRDefault="00C824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0E7C84" w:rsidRPr="00E22F4E">
        <w:rPr>
          <w:rFonts w:ascii="ＭＳ 明朝" w:eastAsia="ＭＳ 明朝" w:hAnsi="ＭＳ 明朝" w:hint="eastAsia"/>
        </w:rPr>
        <w:t>第</w:t>
      </w:r>
      <w:r w:rsidR="000E7C84" w:rsidRPr="00E22F4E">
        <w:rPr>
          <w:rFonts w:ascii="ＭＳ 明朝" w:eastAsia="ＭＳ 明朝" w:hAnsi="ＭＳ 明朝"/>
        </w:rPr>
        <w:t>13号(第</w:t>
      </w:r>
      <w:r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2</w:t>
      </w:r>
      <w:r w:rsidR="000E7C84" w:rsidRPr="00E22F4E">
        <w:rPr>
          <w:rFonts w:ascii="ＭＳ 明朝" w:eastAsia="ＭＳ 明朝" w:hAnsi="ＭＳ 明朝"/>
        </w:rPr>
        <w:t>条関係)</w:t>
      </w:r>
    </w:p>
    <w:p w:rsidR="000E7C84" w:rsidRPr="00E22F4E" w:rsidRDefault="000E7C84" w:rsidP="000E7C84">
      <w:pPr>
        <w:jc w:val="right"/>
        <w:rPr>
          <w:rFonts w:ascii="ＭＳ 明朝" w:eastAsia="ＭＳ 明朝" w:hAnsi="ＭＳ 明朝"/>
          <w:u w:val="single"/>
        </w:rPr>
      </w:pPr>
      <w:r w:rsidRPr="00E22F4E">
        <w:rPr>
          <w:rFonts w:ascii="ＭＳ 明朝" w:eastAsia="ＭＳ 明朝" w:hAnsi="ＭＳ 明朝" w:hint="eastAsia"/>
          <w:u w:val="single"/>
        </w:rPr>
        <w:t>請求日　　　年　　　月　　　日</w:t>
      </w:r>
    </w:p>
    <w:p w:rsidR="000E7C84" w:rsidRPr="00E22F4E" w:rsidRDefault="000E7C84" w:rsidP="000E7C84">
      <w:pPr>
        <w:rPr>
          <w:rFonts w:ascii="ＭＳ 明朝" w:eastAsia="ＭＳ 明朝" w:hAnsi="ＭＳ 明朝"/>
        </w:rPr>
      </w:pPr>
      <w:r w:rsidRPr="00E22F4E">
        <w:rPr>
          <w:rFonts w:ascii="ＭＳ 明朝" w:eastAsia="ＭＳ 明朝" w:hAnsi="ＭＳ 明朝" w:hint="eastAsia"/>
        </w:rPr>
        <w:t xml:space="preserve">　燕市</w:t>
      </w:r>
      <w:r w:rsidR="007E4216">
        <w:rPr>
          <w:rFonts w:ascii="ＭＳ 明朝" w:eastAsia="ＭＳ 明朝" w:hAnsi="ＭＳ 明朝" w:hint="eastAsia"/>
        </w:rPr>
        <w:t>長</w:t>
      </w:r>
      <w:bookmarkStart w:id="0" w:name="_GoBack"/>
      <w:bookmarkEnd w:id="0"/>
      <w:r w:rsidRPr="00E22F4E">
        <w:rPr>
          <w:rFonts w:ascii="ＭＳ 明朝" w:eastAsia="ＭＳ 明朝" w:hAnsi="ＭＳ 明朝" w:hint="eastAsia"/>
        </w:rPr>
        <w:t xml:space="preserve">　様</w:t>
      </w:r>
    </w:p>
    <w:p w:rsidR="000E7C84" w:rsidRPr="00E22F4E" w:rsidRDefault="000E7C84" w:rsidP="00A2385D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 w:hint="eastAsia"/>
          <w:b/>
          <w:sz w:val="32"/>
          <w:szCs w:val="32"/>
        </w:rPr>
        <w:t>施設等利用費請求書（償還払い用）</w:t>
      </w:r>
    </w:p>
    <w:p w:rsidR="000E7C84" w:rsidRPr="00E22F4E" w:rsidRDefault="000E7C84" w:rsidP="00A2385D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 w:hint="eastAsia"/>
          <w:szCs w:val="21"/>
        </w:rPr>
        <w:t>私立幼稚園</w:t>
      </w:r>
      <w:r w:rsidRPr="00E22F4E">
        <w:rPr>
          <w:rFonts w:ascii="ＭＳ 明朝" w:eastAsia="ＭＳ 明朝" w:hAnsi="ＭＳ 明朝"/>
          <w:szCs w:val="21"/>
        </w:rPr>
        <w:t>(新制度移行園除く)、国立大学附属幼稚園、特別支援学校幼稚部の施設等利用費</w:t>
      </w:r>
    </w:p>
    <w:p w:rsidR="000E7C84" w:rsidRPr="00E22F4E" w:rsidRDefault="000E7C84" w:rsidP="00A2385D">
      <w:pPr>
        <w:spacing w:line="400" w:lineRule="exact"/>
        <w:jc w:val="center"/>
        <w:rPr>
          <w:rFonts w:ascii="ＭＳ 明朝" w:eastAsia="ＭＳ 明朝" w:hAnsi="ＭＳ 明朝"/>
          <w:b/>
          <w:sz w:val="24"/>
          <w:szCs w:val="21"/>
        </w:rPr>
      </w:pPr>
      <w:r w:rsidRPr="00E22F4E">
        <w:rPr>
          <w:rFonts w:ascii="ＭＳ 明朝" w:eastAsia="ＭＳ 明朝" w:hAnsi="ＭＳ 明朝" w:hint="eastAsia"/>
          <w:b/>
          <w:sz w:val="24"/>
          <w:szCs w:val="21"/>
        </w:rPr>
        <w:t>【　　　年　月～　　　年　月分請求用】</w:t>
      </w:r>
    </w:p>
    <w:p w:rsidR="000E7C84" w:rsidRPr="00E22F4E" w:rsidRDefault="000E7C84" w:rsidP="000E7C84">
      <w:pPr>
        <w:rPr>
          <w:rFonts w:ascii="ＭＳ 明朝" w:eastAsia="ＭＳ 明朝" w:hAnsi="ＭＳ 明朝"/>
          <w:szCs w:val="21"/>
        </w:rPr>
      </w:pPr>
    </w:p>
    <w:p w:rsidR="00585670" w:rsidRPr="00E22F4E" w:rsidRDefault="000E7C84" w:rsidP="004B5C1E">
      <w:pPr>
        <w:spacing w:line="24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 w:hint="eastAsia"/>
          <w:szCs w:val="21"/>
        </w:rPr>
        <w:t xml:space="preserve">　私は、子ども・子育て支援法第３０条の１１第１項の規定に基づき、施設等利用費の給付について、下記の</w:t>
      </w:r>
    </w:p>
    <w:p w:rsidR="000E7C84" w:rsidRPr="00E22F4E" w:rsidRDefault="000E7C84" w:rsidP="004B5C1E">
      <w:pPr>
        <w:spacing w:line="24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 w:hint="eastAsia"/>
          <w:szCs w:val="21"/>
        </w:rPr>
        <w:t>通り請求しますので、指定する償還払いの振込先口座に振り込んで下さい。</w:t>
      </w:r>
    </w:p>
    <w:p w:rsidR="000E7C84" w:rsidRPr="00E22F4E" w:rsidRDefault="000E7C84" w:rsidP="004B5C1E">
      <w:pPr>
        <w:spacing w:line="24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 w:hint="eastAsia"/>
          <w:szCs w:val="21"/>
        </w:rPr>
        <w:t xml:space="preserve">　なお、施設等利用費の審査にあたり、次の事項に同意します。</w:t>
      </w:r>
    </w:p>
    <w:p w:rsidR="000E7C84" w:rsidRPr="00E22F4E" w:rsidRDefault="000E7C84" w:rsidP="00A2385D">
      <w:pPr>
        <w:spacing w:line="280" w:lineRule="exact"/>
        <w:ind w:leftChars="135" w:left="417" w:hangingChars="64" w:hanging="134"/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 w:hint="eastAsia"/>
          <w:szCs w:val="21"/>
        </w:rPr>
        <w:t>１．</w:t>
      </w:r>
      <w:r w:rsidRPr="00E22F4E">
        <w:rPr>
          <w:rFonts w:ascii="ＭＳ 明朝" w:eastAsia="ＭＳ 明朝" w:hAnsi="ＭＳ 明朝"/>
          <w:szCs w:val="21"/>
        </w:rPr>
        <w:t>申請者と認定子どもが、燕市内に居住していることを燕市が住民基本台帳で確認すること。</w:t>
      </w:r>
    </w:p>
    <w:p w:rsidR="000E7C84" w:rsidRPr="00E22F4E" w:rsidRDefault="000E7C84" w:rsidP="00A2385D">
      <w:pPr>
        <w:spacing w:line="280" w:lineRule="exact"/>
        <w:ind w:leftChars="135" w:left="417" w:hangingChars="64" w:hanging="134"/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 w:hint="eastAsia"/>
          <w:szCs w:val="21"/>
        </w:rPr>
        <w:t>２．</w:t>
      </w:r>
      <w:r w:rsidRPr="00E22F4E">
        <w:rPr>
          <w:rFonts w:ascii="ＭＳ 明朝" w:eastAsia="ＭＳ 明朝" w:hAnsi="ＭＳ 明朝"/>
          <w:szCs w:val="21"/>
        </w:rPr>
        <w:t>実際に利用していることを燕市が対象施設に確認すること</w:t>
      </w:r>
      <w:r w:rsidRPr="00E22F4E">
        <w:rPr>
          <w:rFonts w:ascii="ＭＳ 明朝" w:eastAsia="ＭＳ 明朝" w:hAnsi="ＭＳ 明朝" w:hint="eastAsia"/>
          <w:szCs w:val="21"/>
        </w:rPr>
        <w:t>。</w:t>
      </w:r>
    </w:p>
    <w:p w:rsidR="000E7C84" w:rsidRPr="00E22F4E" w:rsidRDefault="000E7C84" w:rsidP="00A2385D">
      <w:pPr>
        <w:spacing w:line="280" w:lineRule="exact"/>
        <w:ind w:leftChars="135" w:left="417" w:hangingChars="64" w:hanging="134"/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 w:hint="eastAsia"/>
          <w:szCs w:val="21"/>
        </w:rPr>
        <w:t>３．</w:t>
      </w:r>
      <w:r w:rsidRPr="00E22F4E">
        <w:rPr>
          <w:rFonts w:ascii="ＭＳ 明朝" w:eastAsia="ＭＳ 明朝" w:hAnsi="ＭＳ 明朝"/>
          <w:szCs w:val="21"/>
        </w:rPr>
        <w:t>利用料の支払い状況を燕市が対象施設に確認すること。</w:t>
      </w:r>
    </w:p>
    <w:p w:rsidR="000E7C84" w:rsidRPr="00E22F4E" w:rsidRDefault="000E7C84" w:rsidP="00A2385D">
      <w:pPr>
        <w:spacing w:line="280" w:lineRule="exact"/>
        <w:ind w:leftChars="135" w:left="415" w:hangingChars="63" w:hanging="132"/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 w:hint="eastAsia"/>
          <w:szCs w:val="21"/>
        </w:rPr>
        <w:t>４．</w:t>
      </w:r>
      <w:r w:rsidRPr="00E22F4E">
        <w:rPr>
          <w:rFonts w:ascii="ＭＳ 明朝" w:eastAsia="ＭＳ 明朝" w:hAnsi="ＭＳ 明朝"/>
          <w:szCs w:val="21"/>
        </w:rPr>
        <w:t>課税状況を燕市が確認すること。</w:t>
      </w:r>
    </w:p>
    <w:p w:rsidR="000E7C84" w:rsidRPr="00E22F4E" w:rsidRDefault="000E7C84" w:rsidP="000E7C84">
      <w:pPr>
        <w:rPr>
          <w:rFonts w:ascii="ＭＳ 明朝" w:eastAsia="ＭＳ 明朝" w:hAnsi="ＭＳ 明朝"/>
          <w:szCs w:val="21"/>
        </w:rPr>
      </w:pPr>
    </w:p>
    <w:p w:rsidR="000E7C84" w:rsidRPr="00E22F4E" w:rsidRDefault="000E7C84" w:rsidP="004B5C1E">
      <w:pPr>
        <w:spacing w:line="240" w:lineRule="exact"/>
        <w:rPr>
          <w:rFonts w:ascii="ＭＳ 明朝" w:eastAsia="ＭＳ 明朝" w:hAnsi="ＭＳ 明朝"/>
          <w:b/>
          <w:szCs w:val="21"/>
        </w:rPr>
      </w:pPr>
      <w:r w:rsidRPr="00E22F4E">
        <w:rPr>
          <w:rFonts w:ascii="ＭＳ 明朝" w:eastAsia="ＭＳ 明朝" w:hAnsi="ＭＳ 明朝"/>
          <w:b/>
          <w:szCs w:val="21"/>
        </w:rPr>
        <w:t>1．施設等利用給付認定保護者(請求者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8"/>
        <w:gridCol w:w="3543"/>
        <w:gridCol w:w="709"/>
        <w:gridCol w:w="888"/>
        <w:gridCol w:w="582"/>
        <w:gridCol w:w="555"/>
        <w:gridCol w:w="2653"/>
      </w:tblGrid>
      <w:tr w:rsidR="00706613" w:rsidRPr="00E22F4E" w:rsidTr="00706613">
        <w:trPr>
          <w:trHeight w:val="231"/>
        </w:trPr>
        <w:tc>
          <w:tcPr>
            <w:tcW w:w="98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4B5C1E" w:rsidRPr="00E22F4E" w:rsidRDefault="004B5C1E" w:rsidP="00EA2444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18"/>
                <w:szCs w:val="21"/>
              </w:rPr>
              <w:t>フリガナ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4B5C1E" w:rsidRPr="00E22F4E" w:rsidRDefault="004B5C1E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4B5C1E" w:rsidRPr="00E22F4E" w:rsidRDefault="004B5C1E" w:rsidP="00A2385D">
            <w:pPr>
              <w:spacing w:line="240" w:lineRule="exact"/>
              <w:ind w:leftChars="-54" w:rightChars="-15" w:right="-31" w:hangingChars="54" w:hanging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認定</w:t>
            </w:r>
          </w:p>
          <w:p w:rsidR="004B5C1E" w:rsidRPr="00E22F4E" w:rsidRDefault="004B5C1E" w:rsidP="00A2385D">
            <w:pPr>
              <w:spacing w:line="240" w:lineRule="exact"/>
              <w:ind w:leftChars="-54" w:rightChars="-15" w:right="-31" w:hangingChars="54" w:hanging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子ども</w:t>
            </w:r>
          </w:p>
          <w:p w:rsidR="004B5C1E" w:rsidRPr="00E22F4E" w:rsidRDefault="004B5C1E" w:rsidP="00A2385D">
            <w:pPr>
              <w:spacing w:line="240" w:lineRule="exact"/>
              <w:ind w:leftChars="-54" w:rightChars="-15" w:right="-31" w:hangingChars="54" w:hanging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との</w:t>
            </w:r>
          </w:p>
          <w:p w:rsidR="004B5C1E" w:rsidRPr="00E22F4E" w:rsidRDefault="004B5C1E" w:rsidP="00A2385D">
            <w:pPr>
              <w:spacing w:line="240" w:lineRule="exact"/>
              <w:ind w:leftChars="-54" w:rightChars="-15" w:right="-31" w:hangingChars="54" w:hanging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888" w:type="dxa"/>
            <w:vMerge w:val="restart"/>
            <w:tcBorders>
              <w:left w:val="dotted" w:sz="4" w:space="0" w:color="auto"/>
            </w:tcBorders>
          </w:tcPr>
          <w:p w:rsidR="004B5C1E" w:rsidRPr="00E22F4E" w:rsidRDefault="004B5C1E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7" w:type="dxa"/>
            <w:gridSpan w:val="2"/>
            <w:tcBorders>
              <w:right w:val="dotted" w:sz="4" w:space="0" w:color="auto"/>
            </w:tcBorders>
            <w:shd w:val="clear" w:color="auto" w:fill="E7E6E6" w:themeFill="background2"/>
          </w:tcPr>
          <w:p w:rsidR="004B5C1E" w:rsidRPr="00E22F4E" w:rsidRDefault="004B5C1E" w:rsidP="000E7C84">
            <w:pPr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653" w:type="dxa"/>
            <w:tcBorders>
              <w:left w:val="dotted" w:sz="4" w:space="0" w:color="auto"/>
            </w:tcBorders>
          </w:tcPr>
          <w:p w:rsidR="004B5C1E" w:rsidRPr="00E22F4E" w:rsidRDefault="004B5C1E" w:rsidP="000E7C84">
            <w:pPr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706613" w:rsidRPr="00E22F4E" w:rsidTr="00706613">
        <w:trPr>
          <w:trHeight w:val="718"/>
        </w:trPr>
        <w:tc>
          <w:tcPr>
            <w:tcW w:w="98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4B5C1E" w:rsidRPr="00E22F4E" w:rsidRDefault="004B5C1E" w:rsidP="00706613">
            <w:pPr>
              <w:spacing w:beforeLines="100" w:before="36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543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4B5C1E" w:rsidRPr="00E22F4E" w:rsidRDefault="004B5C1E" w:rsidP="000E7C8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4B5C1E" w:rsidRPr="00E22F4E" w:rsidRDefault="007132AB" w:rsidP="000E7C8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/>
            </w: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eq \o\ac(○,</w:instrText>
            </w:r>
            <w:r w:rsidRPr="007132AB">
              <w:rPr>
                <w:rFonts w:ascii="ＭＳ 明朝" w:eastAsia="ＭＳ 明朝" w:hAnsi="ＭＳ 明朝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)</w:instrTex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</w:p>
          <w:p w:rsidR="004B5C1E" w:rsidRPr="00E22F4E" w:rsidRDefault="004B5C1E" w:rsidP="000E7C8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22F4E">
              <w:rPr>
                <w:rFonts w:ascii="ＭＳ 明朝" w:eastAsia="ＭＳ 明朝" w:hAnsi="ＭＳ 明朝" w:hint="eastAsia"/>
                <w:sz w:val="14"/>
                <w:szCs w:val="16"/>
              </w:rPr>
              <w:t>※償還払いの場合の振込先は申請者名義の口座です</w:t>
            </w:r>
          </w:p>
        </w:tc>
        <w:tc>
          <w:tcPr>
            <w:tcW w:w="709" w:type="dxa"/>
            <w:vMerge/>
            <w:tcBorders>
              <w:right w:val="dotted" w:sz="4" w:space="0" w:color="auto"/>
            </w:tcBorders>
            <w:shd w:val="clear" w:color="auto" w:fill="E7E6E6" w:themeFill="background2"/>
          </w:tcPr>
          <w:p w:rsidR="004B5C1E" w:rsidRPr="00E22F4E" w:rsidRDefault="004B5C1E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8" w:type="dxa"/>
            <w:vMerge/>
            <w:tcBorders>
              <w:left w:val="dotted" w:sz="4" w:space="0" w:color="auto"/>
            </w:tcBorders>
          </w:tcPr>
          <w:p w:rsidR="004B5C1E" w:rsidRPr="00E22F4E" w:rsidRDefault="004B5C1E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" w:type="dxa"/>
            <w:vMerge w:val="restart"/>
            <w:tcBorders>
              <w:right w:val="dotted" w:sz="4" w:space="0" w:color="auto"/>
            </w:tcBorders>
            <w:shd w:val="clear" w:color="auto" w:fill="E7E6E6" w:themeFill="background2"/>
            <w:textDirection w:val="tbRlV"/>
          </w:tcPr>
          <w:p w:rsidR="004B5C1E" w:rsidRPr="00E22F4E" w:rsidRDefault="004B5C1E" w:rsidP="002069C8">
            <w:pPr>
              <w:ind w:left="170" w:right="113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現住所</w:t>
            </w:r>
          </w:p>
        </w:tc>
        <w:tc>
          <w:tcPr>
            <w:tcW w:w="3208" w:type="dxa"/>
            <w:gridSpan w:val="2"/>
            <w:tcBorders>
              <w:left w:val="dotted" w:sz="4" w:space="0" w:color="auto"/>
              <w:bottom w:val="nil"/>
            </w:tcBorders>
          </w:tcPr>
          <w:p w:rsidR="004B5C1E" w:rsidRPr="00E22F4E" w:rsidRDefault="004B5C1E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6613" w:rsidRPr="00E22F4E" w:rsidTr="00706613">
        <w:trPr>
          <w:trHeight w:val="265"/>
        </w:trPr>
        <w:tc>
          <w:tcPr>
            <w:tcW w:w="988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4B5C1E" w:rsidRPr="00E22F4E" w:rsidRDefault="004B5C1E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3" w:type="dxa"/>
            <w:vMerge/>
            <w:tcBorders>
              <w:top w:val="dotted" w:sz="4" w:space="0" w:color="auto"/>
              <w:left w:val="dotted" w:sz="4" w:space="0" w:color="auto"/>
            </w:tcBorders>
          </w:tcPr>
          <w:p w:rsidR="004B5C1E" w:rsidRPr="00E22F4E" w:rsidRDefault="004B5C1E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Merge/>
            <w:tcBorders>
              <w:right w:val="dotted" w:sz="4" w:space="0" w:color="auto"/>
            </w:tcBorders>
            <w:shd w:val="clear" w:color="auto" w:fill="E7E6E6" w:themeFill="background2"/>
          </w:tcPr>
          <w:p w:rsidR="004B5C1E" w:rsidRPr="00E22F4E" w:rsidRDefault="004B5C1E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88" w:type="dxa"/>
            <w:vMerge/>
            <w:tcBorders>
              <w:left w:val="dotted" w:sz="4" w:space="0" w:color="auto"/>
            </w:tcBorders>
          </w:tcPr>
          <w:p w:rsidR="004B5C1E" w:rsidRPr="00E22F4E" w:rsidRDefault="004B5C1E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" w:type="dxa"/>
            <w:vMerge/>
            <w:tcBorders>
              <w:right w:val="dotted" w:sz="4" w:space="0" w:color="auto"/>
            </w:tcBorders>
            <w:shd w:val="clear" w:color="auto" w:fill="E7E6E6" w:themeFill="background2"/>
          </w:tcPr>
          <w:p w:rsidR="004B5C1E" w:rsidRPr="00E22F4E" w:rsidRDefault="004B5C1E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dotted" w:sz="4" w:space="0" w:color="auto"/>
            </w:tcBorders>
          </w:tcPr>
          <w:p w:rsidR="004B5C1E" w:rsidRPr="00E22F4E" w:rsidRDefault="004B5C1E" w:rsidP="000E7C84">
            <w:pPr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18"/>
                <w:szCs w:val="21"/>
              </w:rPr>
              <w:t>電話:</w:t>
            </w:r>
          </w:p>
        </w:tc>
      </w:tr>
    </w:tbl>
    <w:p w:rsidR="000E7C84" w:rsidRPr="00E22F4E" w:rsidRDefault="000E7C84" w:rsidP="004B5C1E">
      <w:pPr>
        <w:spacing w:line="240" w:lineRule="exact"/>
        <w:rPr>
          <w:rFonts w:ascii="ＭＳ 明朝" w:eastAsia="ＭＳ 明朝" w:hAnsi="ＭＳ 明朝"/>
          <w:szCs w:val="21"/>
        </w:rPr>
      </w:pPr>
    </w:p>
    <w:p w:rsidR="000E7C84" w:rsidRPr="00E22F4E" w:rsidRDefault="008C1205" w:rsidP="004B5C1E">
      <w:pPr>
        <w:spacing w:line="240" w:lineRule="exact"/>
        <w:rPr>
          <w:rFonts w:ascii="ＭＳ 明朝" w:eastAsia="ＭＳ 明朝" w:hAnsi="ＭＳ 明朝"/>
          <w:b/>
          <w:szCs w:val="21"/>
        </w:rPr>
      </w:pPr>
      <w:r w:rsidRPr="00E22F4E">
        <w:rPr>
          <w:rFonts w:ascii="ＭＳ 明朝" w:eastAsia="ＭＳ 明朝" w:hAnsi="ＭＳ 明朝"/>
          <w:b/>
          <w:szCs w:val="21"/>
        </w:rPr>
        <w:t>2．認定子ども(認定子どもごとに申請して下さい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1559"/>
        <w:gridCol w:w="2410"/>
        <w:gridCol w:w="851"/>
        <w:gridCol w:w="283"/>
        <w:gridCol w:w="567"/>
        <w:gridCol w:w="284"/>
        <w:gridCol w:w="2835"/>
      </w:tblGrid>
      <w:tr w:rsidR="008C1205" w:rsidRPr="00E22F4E" w:rsidTr="004B5C1E">
        <w:tc>
          <w:tcPr>
            <w:tcW w:w="2688" w:type="dxa"/>
            <w:gridSpan w:val="2"/>
            <w:tcBorders>
              <w:right w:val="dotted" w:sz="4" w:space="0" w:color="auto"/>
            </w:tcBorders>
            <w:shd w:val="clear" w:color="auto" w:fill="E7E6E6" w:themeFill="background2"/>
          </w:tcPr>
          <w:p w:rsidR="008C1205" w:rsidRPr="00E22F4E" w:rsidRDefault="008C1205" w:rsidP="000E7C84">
            <w:pPr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認定種別</w:t>
            </w:r>
            <w:r w:rsidRPr="00E22F4E">
              <w:rPr>
                <w:rFonts w:ascii="ＭＳ 明朝" w:eastAsia="ＭＳ 明朝" w:hAnsi="ＭＳ 明朝"/>
                <w:szCs w:val="21"/>
              </w:rPr>
              <w:t>(法第30条の4)</w:t>
            </w:r>
          </w:p>
        </w:tc>
        <w:tc>
          <w:tcPr>
            <w:tcW w:w="3261" w:type="dxa"/>
            <w:gridSpan w:val="2"/>
            <w:tcBorders>
              <w:left w:val="dotted" w:sz="4" w:space="0" w:color="auto"/>
            </w:tcBorders>
          </w:tcPr>
          <w:p w:rsidR="008C1205" w:rsidRPr="00E22F4E" w:rsidRDefault="008C1205" w:rsidP="000E7C84">
            <w:pPr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□第1号　□第2号　□第3号</w:t>
            </w:r>
          </w:p>
        </w:tc>
        <w:tc>
          <w:tcPr>
            <w:tcW w:w="1134" w:type="dxa"/>
            <w:gridSpan w:val="3"/>
            <w:tcBorders>
              <w:right w:val="dotted" w:sz="4" w:space="0" w:color="auto"/>
            </w:tcBorders>
            <w:shd w:val="clear" w:color="auto" w:fill="E7E6E6" w:themeFill="background2"/>
          </w:tcPr>
          <w:p w:rsidR="008C1205" w:rsidRPr="00E22F4E" w:rsidRDefault="008C1205" w:rsidP="000E7C84">
            <w:pPr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認定番号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8C1205" w:rsidRPr="00E22F4E" w:rsidRDefault="008C1205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1205" w:rsidRPr="00E22F4E" w:rsidTr="00EA2444">
        <w:tc>
          <w:tcPr>
            <w:tcW w:w="112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8C1205" w:rsidRPr="00E22F4E" w:rsidRDefault="008C1205" w:rsidP="000E7C84">
            <w:pPr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8C1205" w:rsidRPr="00E22F4E" w:rsidRDefault="008C1205" w:rsidP="008C1205">
            <w:pPr>
              <w:ind w:firstLineChars="300" w:firstLine="630"/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8C1205" w:rsidRPr="00E22F4E" w:rsidRDefault="008C1205" w:rsidP="000E7C84">
            <w:pPr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68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8C1205" w:rsidRPr="00E22F4E" w:rsidRDefault="008C1205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1205" w:rsidRPr="00E22F4E" w:rsidTr="00EA2444">
        <w:tc>
          <w:tcPr>
            <w:tcW w:w="5098" w:type="dxa"/>
            <w:gridSpan w:val="3"/>
            <w:tcBorders>
              <w:bottom w:val="dotted" w:sz="4" w:space="0" w:color="auto"/>
            </w:tcBorders>
            <w:shd w:val="clear" w:color="auto" w:fill="E7E6E6" w:themeFill="background2"/>
          </w:tcPr>
          <w:p w:rsidR="008C1205" w:rsidRPr="00E22F4E" w:rsidRDefault="008C1205" w:rsidP="008C1205">
            <w:pPr>
              <w:ind w:firstLineChars="200" w:firstLine="400"/>
              <w:rPr>
                <w:rFonts w:ascii="ＭＳ 明朝" w:eastAsia="ＭＳ 明朝" w:hAnsi="ＭＳ 明朝"/>
                <w:sz w:val="20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20"/>
                <w:szCs w:val="21"/>
              </w:rPr>
              <w:t>年　　月　　日～　　年　　月　　日の間の住所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8C1205" w:rsidRPr="00E22F4E" w:rsidRDefault="008C1205" w:rsidP="008C1205">
            <w:pPr>
              <w:spacing w:line="48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68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8C1205" w:rsidRPr="00E22F4E" w:rsidRDefault="008C1205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1205" w:rsidRPr="00E22F4E" w:rsidTr="00EA2444">
        <w:tc>
          <w:tcPr>
            <w:tcW w:w="5098" w:type="dxa"/>
            <w:gridSpan w:val="3"/>
            <w:tcBorders>
              <w:top w:val="dotted" w:sz="4" w:space="0" w:color="auto"/>
            </w:tcBorders>
          </w:tcPr>
          <w:p w:rsidR="008C1205" w:rsidRPr="00E22F4E" w:rsidRDefault="008C1205" w:rsidP="000E7C84">
            <w:pPr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□現住所のとおり　□転入した　□転出した</w:t>
            </w: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8C1205" w:rsidRPr="00E22F4E" w:rsidRDefault="008C1205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gridSpan w:val="3"/>
            <w:vMerge/>
            <w:tcBorders>
              <w:top w:val="dotted" w:sz="4" w:space="0" w:color="auto"/>
              <w:left w:val="dotted" w:sz="4" w:space="0" w:color="auto"/>
            </w:tcBorders>
          </w:tcPr>
          <w:p w:rsidR="008C1205" w:rsidRPr="00E22F4E" w:rsidRDefault="008C1205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C1205" w:rsidRPr="00E22F4E" w:rsidTr="004B5C1E">
        <w:tc>
          <w:tcPr>
            <w:tcW w:w="6799" w:type="dxa"/>
            <w:gridSpan w:val="6"/>
            <w:tcBorders>
              <w:right w:val="dotted" w:sz="4" w:space="0" w:color="auto"/>
            </w:tcBorders>
            <w:shd w:val="clear" w:color="auto" w:fill="E7E6E6" w:themeFill="background2"/>
          </w:tcPr>
          <w:p w:rsidR="008C1205" w:rsidRPr="00E22F4E" w:rsidRDefault="008C1205" w:rsidP="000E7C84">
            <w:pPr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上記で転入または転出に該当した場合は転入・転出日を記入</w:t>
            </w:r>
          </w:p>
        </w:tc>
        <w:tc>
          <w:tcPr>
            <w:tcW w:w="3119" w:type="dxa"/>
            <w:gridSpan w:val="2"/>
            <w:tcBorders>
              <w:left w:val="dotted" w:sz="4" w:space="0" w:color="auto"/>
            </w:tcBorders>
          </w:tcPr>
          <w:p w:rsidR="008C1205" w:rsidRPr="00E22F4E" w:rsidRDefault="008C1205" w:rsidP="008C1205">
            <w:pPr>
              <w:ind w:firstLineChars="300" w:firstLine="630"/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:rsidR="008C1205" w:rsidRPr="00E22F4E" w:rsidRDefault="008C1205" w:rsidP="004B5C1E">
      <w:pPr>
        <w:spacing w:line="240" w:lineRule="exact"/>
        <w:rPr>
          <w:rFonts w:ascii="ＭＳ 明朝" w:eastAsia="ＭＳ 明朝" w:hAnsi="ＭＳ 明朝"/>
          <w:szCs w:val="21"/>
        </w:rPr>
      </w:pPr>
    </w:p>
    <w:p w:rsidR="008C1205" w:rsidRPr="00E22F4E" w:rsidRDefault="009A1EA8" w:rsidP="004B5C1E">
      <w:pPr>
        <w:spacing w:line="240" w:lineRule="exact"/>
        <w:rPr>
          <w:rFonts w:ascii="ＭＳ 明朝" w:eastAsia="ＭＳ 明朝" w:hAnsi="ＭＳ 明朝"/>
          <w:b/>
          <w:szCs w:val="21"/>
        </w:rPr>
      </w:pPr>
      <w:r w:rsidRPr="00E22F4E">
        <w:rPr>
          <w:rFonts w:ascii="ＭＳ 明朝" w:eastAsia="ＭＳ 明朝" w:hAnsi="ＭＳ 明朝"/>
          <w:b/>
          <w:szCs w:val="21"/>
        </w:rPr>
        <w:t>3．在籍する幼稚園等について記入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067"/>
        <w:gridCol w:w="1905"/>
        <w:gridCol w:w="1134"/>
        <w:gridCol w:w="567"/>
        <w:gridCol w:w="992"/>
        <w:gridCol w:w="284"/>
        <w:gridCol w:w="3969"/>
      </w:tblGrid>
      <w:tr w:rsidR="00435244" w:rsidRPr="00E22F4E" w:rsidTr="00A2385D">
        <w:trPr>
          <w:trHeight w:val="257"/>
        </w:trPr>
        <w:tc>
          <w:tcPr>
            <w:tcW w:w="106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9A1EA8" w:rsidRPr="00E22F4E" w:rsidRDefault="009A1EA8" w:rsidP="000E7C84">
            <w:pPr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039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A1EA8" w:rsidRPr="00E22F4E" w:rsidRDefault="009A1EA8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nil"/>
              <w:right w:val="dotted" w:sz="4" w:space="0" w:color="auto"/>
            </w:tcBorders>
            <w:shd w:val="clear" w:color="auto" w:fill="E7E6E6" w:themeFill="background2"/>
          </w:tcPr>
          <w:p w:rsidR="00440901" w:rsidRPr="00E22F4E" w:rsidRDefault="00440901" w:rsidP="004409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253" w:type="dxa"/>
            <w:gridSpan w:val="2"/>
            <w:tcBorders>
              <w:left w:val="dotted" w:sz="4" w:space="0" w:color="auto"/>
              <w:bottom w:val="nil"/>
            </w:tcBorders>
          </w:tcPr>
          <w:p w:rsidR="00440901" w:rsidRPr="00E22F4E" w:rsidRDefault="00440901" w:rsidP="00A2385D">
            <w:pPr>
              <w:spacing w:line="24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18"/>
                <w:szCs w:val="21"/>
              </w:rPr>
              <w:t>〒</w:t>
            </w:r>
          </w:p>
        </w:tc>
      </w:tr>
      <w:tr w:rsidR="00435244" w:rsidRPr="00E22F4E" w:rsidTr="00A2385D">
        <w:tc>
          <w:tcPr>
            <w:tcW w:w="1067" w:type="dxa"/>
            <w:tcBorders>
              <w:top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9A1EA8" w:rsidRPr="00E22F4E" w:rsidRDefault="009A1EA8" w:rsidP="00C34C8C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幼稚園等</w:t>
            </w:r>
          </w:p>
          <w:p w:rsidR="009A1EA8" w:rsidRPr="00E22F4E" w:rsidRDefault="009A1EA8" w:rsidP="00C34C8C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3039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9A1EA8" w:rsidRPr="00E22F4E" w:rsidRDefault="009A1EA8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right w:val="dotted" w:sz="4" w:space="0" w:color="auto"/>
            </w:tcBorders>
            <w:shd w:val="clear" w:color="auto" w:fill="E7E6E6" w:themeFill="background2"/>
          </w:tcPr>
          <w:p w:rsidR="00440901" w:rsidRPr="00E22F4E" w:rsidRDefault="00440901" w:rsidP="00C34C8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E22F4E">
              <w:rPr>
                <w:rFonts w:ascii="ＭＳ 明朝" w:eastAsia="ＭＳ 明朝" w:hAnsi="ＭＳ 明朝"/>
                <w:sz w:val="18"/>
                <w:szCs w:val="21"/>
              </w:rPr>
              <w:t>(市外の場合のみ</w:t>
            </w:r>
          </w:p>
          <w:p w:rsidR="009A1EA8" w:rsidRPr="00E22F4E" w:rsidRDefault="00440901" w:rsidP="00C34C8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E22F4E">
              <w:rPr>
                <w:rFonts w:ascii="ＭＳ 明朝" w:eastAsia="ＭＳ 明朝" w:hAnsi="ＭＳ 明朝"/>
                <w:sz w:val="18"/>
                <w:szCs w:val="21"/>
              </w:rPr>
              <w:t>記入)</w:t>
            </w:r>
          </w:p>
        </w:tc>
        <w:tc>
          <w:tcPr>
            <w:tcW w:w="4253" w:type="dxa"/>
            <w:gridSpan w:val="2"/>
            <w:tcBorders>
              <w:top w:val="nil"/>
              <w:left w:val="dotted" w:sz="4" w:space="0" w:color="auto"/>
            </w:tcBorders>
            <w:vAlign w:val="bottom"/>
          </w:tcPr>
          <w:p w:rsidR="009A1EA8" w:rsidRPr="00E22F4E" w:rsidRDefault="00440901" w:rsidP="00A2385D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18"/>
                <w:szCs w:val="21"/>
              </w:rPr>
              <w:t>電話:</w:t>
            </w:r>
          </w:p>
        </w:tc>
      </w:tr>
      <w:tr w:rsidR="00440901" w:rsidRPr="00E22F4E" w:rsidTr="004B5C1E">
        <w:trPr>
          <w:cantSplit/>
          <w:trHeight w:val="712"/>
        </w:trPr>
        <w:tc>
          <w:tcPr>
            <w:tcW w:w="2972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440901" w:rsidRPr="00E22F4E" w:rsidRDefault="00440901" w:rsidP="004B5C1E">
            <w:pPr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18"/>
                <w:szCs w:val="21"/>
              </w:rPr>
              <w:t>契約している利用料</w:t>
            </w:r>
            <w:r w:rsidRPr="00E22F4E">
              <w:rPr>
                <w:rFonts w:ascii="ＭＳ 明朝" w:eastAsia="ＭＳ 明朝" w:hAnsi="ＭＳ 明朝"/>
                <w:sz w:val="18"/>
                <w:szCs w:val="21"/>
              </w:rPr>
              <w:t>(何れかにレを記入し金額を記入)※1</w:t>
            </w:r>
          </w:p>
        </w:tc>
        <w:tc>
          <w:tcPr>
            <w:tcW w:w="6946" w:type="dxa"/>
            <w:gridSpan w:val="5"/>
            <w:tcBorders>
              <w:left w:val="dotted" w:sz="4" w:space="0" w:color="auto"/>
              <w:bottom w:val="single" w:sz="4" w:space="0" w:color="auto"/>
            </w:tcBorders>
            <w:textDirection w:val="tbRlV"/>
          </w:tcPr>
          <w:p w:rsidR="00440901" w:rsidRPr="00E22F4E" w:rsidRDefault="00B21143" w:rsidP="00B21143">
            <w:pPr>
              <w:ind w:left="113" w:right="113"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B21143" w:rsidRPr="00E22F4E" w:rsidRDefault="00B21143" w:rsidP="00440901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440901" w:rsidRPr="00E22F4E" w:rsidRDefault="00440901" w:rsidP="00440901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B21143" w:rsidRPr="00E22F4E" w:rsidRDefault="00B21143" w:rsidP="00440901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440901" w:rsidRPr="00E22F4E" w:rsidRDefault="00B21143" w:rsidP="00B21143">
            <w:pPr>
              <w:spacing w:line="24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時間</w:t>
            </w:r>
          </w:p>
          <w:p w:rsidR="00A2385D" w:rsidRPr="00E22F4E" w:rsidRDefault="00A2385D" w:rsidP="00A2385D">
            <w:pPr>
              <w:spacing w:line="1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440901" w:rsidRPr="00E22F4E" w:rsidRDefault="00B21143" w:rsidP="00B21143">
            <w:pPr>
              <w:spacing w:line="24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 xml:space="preserve"> □</w:t>
            </w:r>
          </w:p>
          <w:p w:rsidR="00440901" w:rsidRPr="00E22F4E" w:rsidRDefault="00440901" w:rsidP="00440901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440901" w:rsidRPr="00E22F4E" w:rsidRDefault="00440901" w:rsidP="00440901">
            <w:pPr>
              <w:ind w:left="113" w:right="113"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440901" w:rsidRPr="00E22F4E" w:rsidRDefault="00440901" w:rsidP="00440901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440901" w:rsidRPr="00E22F4E" w:rsidRDefault="00440901" w:rsidP="00440901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B21143" w:rsidRPr="00E22F4E" w:rsidRDefault="00B21143" w:rsidP="00440901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440901" w:rsidRPr="00E22F4E" w:rsidRDefault="00440901" w:rsidP="00B21143">
            <w:pPr>
              <w:spacing w:line="24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日額</w:t>
            </w:r>
          </w:p>
          <w:p w:rsidR="00A2385D" w:rsidRPr="00E22F4E" w:rsidRDefault="00A2385D" w:rsidP="00A2385D">
            <w:pPr>
              <w:spacing w:line="1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440901" w:rsidRPr="00E22F4E" w:rsidRDefault="00440901" w:rsidP="00B21143">
            <w:pPr>
              <w:spacing w:line="24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 xml:space="preserve"> □</w:t>
            </w:r>
          </w:p>
          <w:p w:rsidR="00440901" w:rsidRPr="00E22F4E" w:rsidRDefault="00440901" w:rsidP="00440901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440901" w:rsidRPr="00E22F4E" w:rsidRDefault="00440901" w:rsidP="0083046B">
            <w:pPr>
              <w:ind w:left="113" w:right="113" w:firstLineChars="50" w:firstLine="105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440901" w:rsidRPr="00E22F4E" w:rsidRDefault="00440901" w:rsidP="00440901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B21143" w:rsidRPr="00E22F4E" w:rsidRDefault="00B21143" w:rsidP="00440901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440901" w:rsidRPr="00E22F4E" w:rsidRDefault="00440901" w:rsidP="00440901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440901" w:rsidRPr="00E22F4E" w:rsidRDefault="00440901" w:rsidP="00B21143">
            <w:pPr>
              <w:spacing w:line="24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月額</w:t>
            </w:r>
          </w:p>
          <w:p w:rsidR="00A2385D" w:rsidRPr="00E22F4E" w:rsidRDefault="00A2385D" w:rsidP="00A2385D">
            <w:pPr>
              <w:spacing w:line="100" w:lineRule="exac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  <w:p w:rsidR="00440901" w:rsidRPr="00E22F4E" w:rsidRDefault="00440901" w:rsidP="00B2114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22F4E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E22F4E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</w:tr>
      <w:tr w:rsidR="00C34C8C" w:rsidRPr="00E22F4E" w:rsidTr="004B5C1E">
        <w:tc>
          <w:tcPr>
            <w:tcW w:w="4673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C34C8C" w:rsidRPr="00E22F4E" w:rsidRDefault="00C34C8C" w:rsidP="00C34C8C">
            <w:pPr>
              <w:ind w:firstLineChars="200" w:firstLine="400"/>
              <w:rPr>
                <w:rFonts w:ascii="ＭＳ 明朝" w:eastAsia="ＭＳ 明朝" w:hAnsi="ＭＳ 明朝"/>
                <w:sz w:val="20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20"/>
                <w:szCs w:val="21"/>
              </w:rPr>
              <w:t>年　月　日～　　年　月　日の間の在籍状況</w:t>
            </w:r>
          </w:p>
        </w:tc>
        <w:tc>
          <w:tcPr>
            <w:tcW w:w="524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C34C8C" w:rsidRPr="00E22F4E" w:rsidRDefault="00C34C8C" w:rsidP="00C34C8C">
            <w:pPr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E22F4E">
              <w:rPr>
                <w:rFonts w:ascii="ＭＳ 明朝" w:eastAsia="ＭＳ 明朝" w:hAnsi="ＭＳ 明朝"/>
                <w:szCs w:val="21"/>
              </w:rPr>
              <w:t>期間中在籍</w:t>
            </w:r>
            <w:r w:rsidRPr="00E22F4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2F4E">
              <w:rPr>
                <w:rFonts w:ascii="ＭＳ 明朝" w:eastAsia="ＭＳ 明朝" w:hAnsi="ＭＳ 明朝"/>
                <w:szCs w:val="21"/>
              </w:rPr>
              <w:t>□途中入園した</w:t>
            </w:r>
            <w:r w:rsidRPr="00E22F4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2F4E">
              <w:rPr>
                <w:rFonts w:ascii="ＭＳ 明朝" w:eastAsia="ＭＳ 明朝" w:hAnsi="ＭＳ 明朝"/>
                <w:szCs w:val="21"/>
              </w:rPr>
              <w:t>□途中退園した</w:t>
            </w:r>
          </w:p>
        </w:tc>
      </w:tr>
      <w:tr w:rsidR="00C34C8C" w:rsidRPr="00E22F4E" w:rsidTr="004B5C1E">
        <w:tc>
          <w:tcPr>
            <w:tcW w:w="5949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C34C8C" w:rsidRPr="00E22F4E" w:rsidRDefault="00C34C8C" w:rsidP="00440901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18"/>
                <w:szCs w:val="21"/>
              </w:rPr>
              <w:t>上記で、途中入園または途中退園に該当した場合はその年月日を記入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:rsidR="00C34C8C" w:rsidRPr="00E22F4E" w:rsidRDefault="00C34C8C" w:rsidP="00C34C8C">
            <w:pPr>
              <w:ind w:firstLineChars="300" w:firstLine="630"/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</w:tbl>
    <w:p w:rsidR="008C1205" w:rsidRPr="00E22F4E" w:rsidRDefault="005D3418" w:rsidP="004352C6">
      <w:pPr>
        <w:spacing w:line="240" w:lineRule="exact"/>
        <w:ind w:left="400" w:rightChars="263" w:right="552" w:hangingChars="200" w:hanging="400"/>
        <w:rPr>
          <w:rFonts w:ascii="ＭＳ 明朝" w:eastAsia="ＭＳ 明朝" w:hAnsi="ＭＳ 明朝"/>
          <w:sz w:val="20"/>
          <w:szCs w:val="21"/>
        </w:rPr>
      </w:pPr>
      <w:r w:rsidRPr="00E22F4E">
        <w:rPr>
          <w:rFonts w:ascii="ＭＳ 明朝" w:eastAsia="ＭＳ 明朝" w:hAnsi="ＭＳ 明朝" w:hint="eastAsia"/>
          <w:sz w:val="20"/>
          <w:szCs w:val="21"/>
        </w:rPr>
        <w:t xml:space="preserve">※1　</w:t>
      </w:r>
      <w:r w:rsidRPr="00E22F4E">
        <w:rPr>
          <w:rFonts w:ascii="ＭＳ 明朝" w:eastAsia="ＭＳ 明朝" w:hAnsi="ＭＳ 明朝" w:hint="eastAsia"/>
          <w:sz w:val="20"/>
          <w:szCs w:val="21"/>
          <w:u w:val="single"/>
        </w:rPr>
        <w:t>利用料の設定が月単位を超える</w:t>
      </w:r>
      <w:r w:rsidRPr="00E22F4E">
        <w:rPr>
          <w:rFonts w:ascii="ＭＳ 明朝" w:eastAsia="ＭＳ 明朝" w:hAnsi="ＭＳ 明朝"/>
          <w:sz w:val="20"/>
          <w:szCs w:val="21"/>
          <w:u w:val="single"/>
        </w:rPr>
        <w:t>(四半期、前期・後期等)場合は、当該利用料を当該期間の月数で除して、当該利用料の月額相当分を算定し、月額欄の□にレを記入し、算定した月額相当分を記入して下さい。</w:t>
      </w:r>
    </w:p>
    <w:p w:rsidR="008C1205" w:rsidRPr="00E22F4E" w:rsidRDefault="008C1205" w:rsidP="004B5C1E">
      <w:pPr>
        <w:spacing w:line="240" w:lineRule="exact"/>
        <w:rPr>
          <w:rFonts w:ascii="ＭＳ 明朝" w:eastAsia="ＭＳ 明朝" w:hAnsi="ＭＳ 明朝"/>
          <w:szCs w:val="21"/>
        </w:rPr>
      </w:pPr>
    </w:p>
    <w:p w:rsidR="008C1205" w:rsidRPr="00E22F4E" w:rsidRDefault="008A6D09" w:rsidP="004B5C1E">
      <w:pPr>
        <w:spacing w:line="240" w:lineRule="exact"/>
        <w:rPr>
          <w:rFonts w:ascii="ＭＳ 明朝" w:eastAsia="ＭＳ 明朝" w:hAnsi="ＭＳ 明朝"/>
          <w:b/>
          <w:szCs w:val="21"/>
        </w:rPr>
      </w:pPr>
      <w:r w:rsidRPr="00E22F4E">
        <w:rPr>
          <w:rFonts w:ascii="ＭＳ 明朝" w:eastAsia="ＭＳ 明朝" w:hAnsi="ＭＳ 明朝"/>
          <w:b/>
          <w:szCs w:val="21"/>
        </w:rPr>
        <w:t>4．償還払いの振込先を記入して下さい(※2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964"/>
        <w:gridCol w:w="904"/>
        <w:gridCol w:w="2434"/>
        <w:gridCol w:w="373"/>
        <w:gridCol w:w="374"/>
        <w:gridCol w:w="374"/>
        <w:gridCol w:w="373"/>
        <w:gridCol w:w="374"/>
        <w:gridCol w:w="374"/>
        <w:gridCol w:w="374"/>
      </w:tblGrid>
      <w:tr w:rsidR="00435244" w:rsidRPr="00E22F4E" w:rsidTr="00A2385D">
        <w:tc>
          <w:tcPr>
            <w:tcW w:w="4868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435244" w:rsidRPr="00E22F4E" w:rsidRDefault="00435244" w:rsidP="00A238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4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435244" w:rsidRPr="00E22F4E" w:rsidRDefault="00435244" w:rsidP="00A238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預金種目</w:t>
            </w:r>
          </w:p>
        </w:tc>
        <w:tc>
          <w:tcPr>
            <w:tcW w:w="2616" w:type="dxa"/>
            <w:gridSpan w:val="7"/>
            <w:tcBorders>
              <w:left w:val="dotted" w:sz="4" w:space="0" w:color="auto"/>
              <w:bottom w:val="dotted" w:sz="4" w:space="0" w:color="auto"/>
            </w:tcBorders>
          </w:tcPr>
          <w:p w:rsidR="00435244" w:rsidRPr="00E22F4E" w:rsidRDefault="00435244" w:rsidP="000E7C84">
            <w:pPr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□普通　□当座</w:t>
            </w:r>
          </w:p>
        </w:tc>
      </w:tr>
      <w:tr w:rsidR="00435244" w:rsidRPr="00E22F4E" w:rsidTr="00A2385D">
        <w:trPr>
          <w:trHeight w:val="402"/>
        </w:trPr>
        <w:tc>
          <w:tcPr>
            <w:tcW w:w="3964" w:type="dxa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:rsidR="00435244" w:rsidRPr="00E22F4E" w:rsidRDefault="00435244" w:rsidP="00A238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銀行・信用金庫</w:t>
            </w:r>
          </w:p>
          <w:p w:rsidR="00435244" w:rsidRPr="00E22F4E" w:rsidRDefault="00435244" w:rsidP="00A238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農協・信用組合</w:t>
            </w:r>
          </w:p>
        </w:tc>
        <w:tc>
          <w:tcPr>
            <w:tcW w:w="90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435244" w:rsidRPr="00E22F4E" w:rsidRDefault="00435244" w:rsidP="00A238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支店</w:t>
            </w:r>
          </w:p>
          <w:p w:rsidR="00435244" w:rsidRPr="00E22F4E" w:rsidRDefault="00435244" w:rsidP="00A238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出張所</w:t>
            </w:r>
          </w:p>
        </w:tc>
        <w:tc>
          <w:tcPr>
            <w:tcW w:w="2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435244" w:rsidRPr="00E22F4E" w:rsidRDefault="00435244" w:rsidP="00A238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5244" w:rsidRPr="00E22F4E" w:rsidRDefault="00435244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5244" w:rsidRPr="00E22F4E" w:rsidRDefault="00435244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5244" w:rsidRPr="00E22F4E" w:rsidRDefault="00435244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5244" w:rsidRPr="00E22F4E" w:rsidRDefault="00435244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5244" w:rsidRPr="00E22F4E" w:rsidRDefault="00435244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5244" w:rsidRPr="00E22F4E" w:rsidRDefault="00435244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35244" w:rsidRPr="00E22F4E" w:rsidRDefault="00435244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6D09" w:rsidRPr="00E22F4E" w:rsidTr="00A2385D">
        <w:trPr>
          <w:trHeight w:val="402"/>
        </w:trPr>
        <w:tc>
          <w:tcPr>
            <w:tcW w:w="3964" w:type="dxa"/>
            <w:vMerge/>
            <w:tcBorders>
              <w:right w:val="nil"/>
            </w:tcBorders>
          </w:tcPr>
          <w:p w:rsidR="008A6D09" w:rsidRPr="00E22F4E" w:rsidRDefault="008A6D09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04" w:type="dxa"/>
            <w:vMerge/>
            <w:tcBorders>
              <w:left w:val="nil"/>
              <w:right w:val="dotted" w:sz="4" w:space="0" w:color="auto"/>
            </w:tcBorders>
          </w:tcPr>
          <w:p w:rsidR="008A6D09" w:rsidRPr="00E22F4E" w:rsidRDefault="008A6D09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8A6D09" w:rsidRPr="00E22F4E" w:rsidRDefault="008A6D09" w:rsidP="00A238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口座名義（カタカナ）</w:t>
            </w:r>
          </w:p>
        </w:tc>
        <w:tc>
          <w:tcPr>
            <w:tcW w:w="2616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:rsidR="008A6D09" w:rsidRPr="00E22F4E" w:rsidRDefault="008A6D09" w:rsidP="000E7C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A6D09" w:rsidRPr="00E22F4E" w:rsidRDefault="00435244" w:rsidP="000E7C84">
      <w:pPr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 w:hint="eastAsia"/>
          <w:szCs w:val="21"/>
        </w:rPr>
        <w:t xml:space="preserve">※2 </w:t>
      </w:r>
      <w:r w:rsidR="008A6D09" w:rsidRPr="00E22F4E">
        <w:rPr>
          <w:rFonts w:ascii="ＭＳ 明朝" w:eastAsia="ＭＳ 明朝" w:hAnsi="ＭＳ 明朝" w:hint="eastAsia"/>
          <w:szCs w:val="21"/>
          <w:u w:val="single"/>
        </w:rPr>
        <w:t>申請者と口座名義が異なる振込先を指定する場合は、本市指定の委任状を提出してください。</w:t>
      </w:r>
    </w:p>
    <w:p w:rsidR="008A6D09" w:rsidRPr="00E22F4E" w:rsidRDefault="008A6D09" w:rsidP="004352C6">
      <w:pPr>
        <w:spacing w:line="240" w:lineRule="exact"/>
        <w:rPr>
          <w:rFonts w:ascii="ＭＳ 明朝" w:eastAsia="ＭＳ 明朝" w:hAnsi="ＭＳ 明朝"/>
          <w:szCs w:val="21"/>
        </w:rPr>
      </w:pPr>
    </w:p>
    <w:p w:rsidR="008A6D09" w:rsidRPr="00E22F4E" w:rsidRDefault="008A6D09" w:rsidP="004352C6">
      <w:pPr>
        <w:spacing w:line="240" w:lineRule="exact"/>
        <w:jc w:val="right"/>
        <w:rPr>
          <w:rFonts w:ascii="ＭＳ 明朝" w:eastAsia="ＭＳ 明朝" w:hAnsi="ＭＳ 明朝"/>
          <w:b/>
          <w:szCs w:val="21"/>
        </w:rPr>
      </w:pPr>
      <w:r w:rsidRPr="00E22F4E">
        <w:rPr>
          <w:rFonts w:ascii="ＭＳ 明朝" w:eastAsia="ＭＳ 明朝" w:hAnsi="ＭＳ 明朝" w:hint="eastAsia"/>
          <w:b/>
          <w:szCs w:val="21"/>
        </w:rPr>
        <w:t>＜裏面も記入して下さい＞</w:t>
      </w:r>
    </w:p>
    <w:p w:rsidR="008C1205" w:rsidRPr="00E22F4E" w:rsidRDefault="008C1205" w:rsidP="004352C6">
      <w:pPr>
        <w:spacing w:line="240" w:lineRule="exact"/>
        <w:rPr>
          <w:rFonts w:ascii="ＭＳ 明朝" w:eastAsia="ＭＳ 明朝" w:hAnsi="ＭＳ 明朝"/>
          <w:szCs w:val="21"/>
        </w:rPr>
      </w:pPr>
    </w:p>
    <w:p w:rsidR="000E7C84" w:rsidRPr="00E22F4E" w:rsidRDefault="000E7C84" w:rsidP="000E7C84">
      <w:pPr>
        <w:rPr>
          <w:rFonts w:ascii="ＭＳ 明朝" w:eastAsia="ＭＳ 明朝" w:hAnsi="ＭＳ 明朝"/>
          <w:szCs w:val="21"/>
        </w:rPr>
      </w:pPr>
    </w:p>
    <w:p w:rsidR="000E7C84" w:rsidRPr="00E22F4E" w:rsidRDefault="00FB14B7" w:rsidP="000E7C84">
      <w:pPr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/>
          <w:szCs w:val="21"/>
        </w:rPr>
        <w:t>5．施設等利用費の償還払い請求の内訳を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1721"/>
        <w:gridCol w:w="1090"/>
        <w:gridCol w:w="631"/>
        <w:gridCol w:w="1721"/>
        <w:gridCol w:w="1721"/>
        <w:gridCol w:w="1721"/>
      </w:tblGrid>
      <w:tr w:rsidR="00FB14B7" w:rsidRPr="00E22F4E" w:rsidTr="00FE1E2F">
        <w:tc>
          <w:tcPr>
            <w:tcW w:w="4531" w:type="dxa"/>
            <w:gridSpan w:val="3"/>
            <w:tcBorders>
              <w:right w:val="dotted" w:sz="4" w:space="0" w:color="auto"/>
            </w:tcBorders>
            <w:shd w:val="clear" w:color="auto" w:fill="E7E6E6" w:themeFill="background2"/>
          </w:tcPr>
          <w:p w:rsidR="00FB14B7" w:rsidRPr="00E22F4E" w:rsidRDefault="00FB14B7" w:rsidP="000E7C8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20"/>
                <w:szCs w:val="21"/>
              </w:rPr>
              <w:t>今年度分の入園料を支払った場合に記入</w:t>
            </w:r>
            <w:r w:rsidRPr="00E22F4E">
              <w:rPr>
                <w:rFonts w:ascii="ＭＳ 明朝" w:eastAsia="ＭＳ 明朝" w:hAnsi="ＭＳ 明朝"/>
                <w:sz w:val="20"/>
                <w:szCs w:val="21"/>
              </w:rPr>
              <w:t>(a) ※3</w:t>
            </w:r>
          </w:p>
        </w:tc>
        <w:tc>
          <w:tcPr>
            <w:tcW w:w="5794" w:type="dxa"/>
            <w:gridSpan w:val="4"/>
            <w:tcBorders>
              <w:left w:val="dotted" w:sz="4" w:space="0" w:color="auto"/>
            </w:tcBorders>
          </w:tcPr>
          <w:p w:rsidR="00FB14B7" w:rsidRPr="00E22F4E" w:rsidRDefault="00FB14B7" w:rsidP="000E7C84">
            <w:pPr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 xml:space="preserve">入園年月日（　</w:t>
            </w:r>
            <w:r w:rsidR="00787060" w:rsidRPr="00E22F4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2F4E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787060" w:rsidRPr="00E22F4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2F4E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="00787060" w:rsidRPr="00E22F4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2F4E">
              <w:rPr>
                <w:rFonts w:ascii="ＭＳ 明朝" w:eastAsia="ＭＳ 明朝" w:hAnsi="ＭＳ 明朝" w:hint="eastAsia"/>
                <w:szCs w:val="21"/>
              </w:rPr>
              <w:t xml:space="preserve">日）　入園料（　　</w:t>
            </w:r>
            <w:r w:rsidR="00787060" w:rsidRPr="00E22F4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22F4E">
              <w:rPr>
                <w:rFonts w:ascii="ＭＳ 明朝" w:eastAsia="ＭＳ 明朝" w:hAnsi="ＭＳ 明朝" w:hint="eastAsia"/>
                <w:szCs w:val="21"/>
              </w:rPr>
              <w:t xml:space="preserve">　円）</w:t>
            </w:r>
          </w:p>
        </w:tc>
      </w:tr>
      <w:tr w:rsidR="004515E3" w:rsidRPr="00E22F4E" w:rsidTr="00FE1E2F">
        <w:tc>
          <w:tcPr>
            <w:tcW w:w="172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515E3" w:rsidRPr="00E22F4E" w:rsidRDefault="004515E3" w:rsidP="004515E3">
            <w:pPr>
              <w:spacing w:line="600" w:lineRule="auto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16"/>
                <w:szCs w:val="21"/>
              </w:rPr>
              <w:t>利用年月日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515E3" w:rsidRPr="00E22F4E" w:rsidRDefault="004515E3" w:rsidP="004515E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16"/>
                <w:szCs w:val="21"/>
              </w:rPr>
              <w:t>今年度分の支払った入園料の</w:t>
            </w:r>
          </w:p>
          <w:p w:rsidR="004515E3" w:rsidRPr="00E22F4E" w:rsidRDefault="004515E3" w:rsidP="004515E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16"/>
                <w:szCs w:val="21"/>
              </w:rPr>
              <w:t>月額換算額</w:t>
            </w:r>
          </w:p>
          <w:p w:rsidR="004515E3" w:rsidRPr="00E22F4E" w:rsidRDefault="004515E3" w:rsidP="004515E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22F4E">
              <w:rPr>
                <w:rFonts w:ascii="ＭＳ 明朝" w:eastAsia="ＭＳ 明朝" w:hAnsi="ＭＳ 明朝"/>
                <w:sz w:val="16"/>
                <w:szCs w:val="21"/>
              </w:rPr>
              <w:t>(b=a/12) ※3　※4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515E3" w:rsidRPr="00E22F4E" w:rsidRDefault="004515E3" w:rsidP="004515E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16"/>
                <w:szCs w:val="21"/>
              </w:rPr>
              <w:t>支払った</w:t>
            </w:r>
          </w:p>
          <w:p w:rsidR="004515E3" w:rsidRPr="00E22F4E" w:rsidRDefault="004515E3" w:rsidP="004515E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16"/>
                <w:szCs w:val="21"/>
              </w:rPr>
              <w:t>月額利用料</w:t>
            </w:r>
          </w:p>
          <w:p w:rsidR="004515E3" w:rsidRPr="00E22F4E" w:rsidRDefault="004515E3" w:rsidP="004515E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22F4E">
              <w:rPr>
                <w:rFonts w:ascii="ＭＳ 明朝" w:eastAsia="ＭＳ 明朝" w:hAnsi="ＭＳ 明朝"/>
                <w:sz w:val="16"/>
                <w:szCs w:val="21"/>
              </w:rPr>
              <w:t>(保育料)</w:t>
            </w:r>
          </w:p>
          <w:p w:rsidR="004515E3" w:rsidRPr="00E22F4E" w:rsidRDefault="004515E3" w:rsidP="004515E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22F4E">
              <w:rPr>
                <w:rFonts w:ascii="ＭＳ 明朝" w:eastAsia="ＭＳ 明朝" w:hAnsi="ＭＳ 明朝"/>
                <w:sz w:val="16"/>
                <w:szCs w:val="21"/>
              </w:rPr>
              <w:t>(ｃ) ※3　※5</w:t>
            </w:r>
          </w:p>
        </w:tc>
        <w:tc>
          <w:tcPr>
            <w:tcW w:w="1721" w:type="dxa"/>
            <w:tcBorders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515E3" w:rsidRPr="00E22F4E" w:rsidRDefault="004515E3" w:rsidP="004515E3">
            <w:pPr>
              <w:spacing w:before="240" w:line="28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16"/>
                <w:szCs w:val="21"/>
              </w:rPr>
              <w:t>支払額合計</w:t>
            </w:r>
          </w:p>
          <w:p w:rsidR="004515E3" w:rsidRPr="00E22F4E" w:rsidRDefault="004515E3" w:rsidP="004515E3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22F4E">
              <w:rPr>
                <w:rFonts w:ascii="ＭＳ 明朝" w:eastAsia="ＭＳ 明朝" w:hAnsi="ＭＳ 明朝"/>
                <w:sz w:val="16"/>
                <w:szCs w:val="21"/>
              </w:rPr>
              <w:t>(d=b+c)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515E3" w:rsidRPr="00E22F4E" w:rsidRDefault="004515E3" w:rsidP="004515E3">
            <w:pPr>
              <w:spacing w:before="240"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16"/>
                <w:szCs w:val="21"/>
              </w:rPr>
              <w:t>月額上限額</w:t>
            </w:r>
          </w:p>
          <w:p w:rsidR="004515E3" w:rsidRPr="00E22F4E" w:rsidRDefault="004515E3" w:rsidP="004515E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22F4E">
              <w:rPr>
                <w:rFonts w:ascii="ＭＳ 明朝" w:eastAsia="ＭＳ 明朝" w:hAnsi="ＭＳ 明朝"/>
                <w:sz w:val="16"/>
                <w:szCs w:val="21"/>
              </w:rPr>
              <w:t>(ｅ)　※6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515E3" w:rsidRPr="00E22F4E" w:rsidRDefault="004515E3" w:rsidP="004515E3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16"/>
                <w:szCs w:val="21"/>
              </w:rPr>
              <w:t>請求額</w:t>
            </w:r>
          </w:p>
          <w:p w:rsidR="004515E3" w:rsidRPr="00E22F4E" w:rsidRDefault="004515E3" w:rsidP="004515E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22F4E">
              <w:rPr>
                <w:rFonts w:ascii="ＭＳ 明朝" w:eastAsia="ＭＳ 明朝" w:hAnsi="ＭＳ 明朝"/>
                <w:sz w:val="16"/>
                <w:szCs w:val="21"/>
              </w:rPr>
              <w:t>(dとeを比較して</w:t>
            </w:r>
          </w:p>
          <w:p w:rsidR="004515E3" w:rsidRPr="00E22F4E" w:rsidRDefault="004515E3" w:rsidP="004515E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 w:val="16"/>
                <w:szCs w:val="21"/>
              </w:rPr>
              <w:t>小さい方</w:t>
            </w:r>
            <w:r w:rsidRPr="00E22F4E">
              <w:rPr>
                <w:rFonts w:ascii="ＭＳ 明朝" w:eastAsia="ＭＳ 明朝" w:hAnsi="ＭＳ 明朝"/>
                <w:sz w:val="16"/>
                <w:szCs w:val="21"/>
              </w:rPr>
              <w:t>)</w:t>
            </w:r>
          </w:p>
        </w:tc>
      </w:tr>
      <w:tr w:rsidR="004515E3" w:rsidRPr="00E22F4E" w:rsidTr="00FE1E2F">
        <w:tc>
          <w:tcPr>
            <w:tcW w:w="1720" w:type="dxa"/>
            <w:tcBorders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1721" w:type="dxa"/>
            <w:tcBorders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gridSpan w:val="2"/>
            <w:tcBorders>
              <w:bottom w:val="dotted" w:sz="4" w:space="0" w:color="auto"/>
              <w:right w:val="double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left w:val="double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515E3" w:rsidRPr="00E22F4E" w:rsidTr="00FE1E2F"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515E3" w:rsidRPr="00E22F4E" w:rsidTr="00FE1E2F"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515E3" w:rsidRPr="00E22F4E" w:rsidTr="00FE1E2F"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515E3" w:rsidRPr="00E22F4E" w:rsidTr="00FE1E2F"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515E3" w:rsidRPr="00E22F4E" w:rsidTr="00FE1E2F"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515E3" w:rsidRPr="00E22F4E" w:rsidTr="00FE1E2F"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515E3" w:rsidRPr="00E22F4E" w:rsidTr="00FE1E2F"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515E3" w:rsidRPr="00E22F4E" w:rsidTr="00FE1E2F"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515E3" w:rsidRPr="00E22F4E" w:rsidTr="00FE1E2F">
        <w:tc>
          <w:tcPr>
            <w:tcW w:w="1720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4515E3" w:rsidRPr="00E22F4E" w:rsidTr="00FE1E2F">
        <w:tc>
          <w:tcPr>
            <w:tcW w:w="1720" w:type="dxa"/>
            <w:tcBorders>
              <w:top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1721" w:type="dxa"/>
            <w:tcBorders>
              <w:top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gridSpan w:val="2"/>
            <w:tcBorders>
              <w:top w:val="dotted" w:sz="4" w:space="0" w:color="auto"/>
              <w:right w:val="double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  <w:left w:val="double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21" w:type="dxa"/>
            <w:tcBorders>
              <w:top w:val="dotted" w:sz="4" w:space="0" w:color="auto"/>
            </w:tcBorders>
          </w:tcPr>
          <w:p w:rsidR="004515E3" w:rsidRPr="00E22F4E" w:rsidRDefault="004515E3" w:rsidP="004515E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22F4E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C64525" w:rsidRPr="00E22F4E" w:rsidRDefault="00C64525" w:rsidP="00C64525">
      <w:pPr>
        <w:ind w:left="420" w:hangingChars="200" w:hanging="420"/>
        <w:rPr>
          <w:rFonts w:ascii="ＭＳ 明朝" w:eastAsia="ＭＳ 明朝" w:hAnsi="ＭＳ 明朝"/>
          <w:szCs w:val="21"/>
          <w:u w:val="single"/>
        </w:rPr>
      </w:pPr>
      <w:r w:rsidRPr="00E22F4E">
        <w:rPr>
          <w:rFonts w:ascii="ＭＳ 明朝" w:eastAsia="ＭＳ 明朝" w:hAnsi="ＭＳ 明朝" w:hint="eastAsia"/>
          <w:szCs w:val="21"/>
        </w:rPr>
        <w:t>※</w:t>
      </w:r>
      <w:r w:rsidRPr="00E22F4E">
        <w:rPr>
          <w:rFonts w:ascii="ＭＳ 明朝" w:eastAsia="ＭＳ 明朝" w:hAnsi="ＭＳ 明朝"/>
          <w:szCs w:val="21"/>
        </w:rPr>
        <w:t xml:space="preserve">3 </w:t>
      </w:r>
      <w:r w:rsidRPr="00E22F4E">
        <w:rPr>
          <w:rFonts w:ascii="ＭＳ 明朝" w:eastAsia="ＭＳ 明朝" w:hAnsi="ＭＳ 明朝"/>
          <w:szCs w:val="21"/>
          <w:u w:val="single"/>
        </w:rPr>
        <w:t>上記で記入した入園料や保育料について支払いを証明する領収証(口座振替の場合は通帳コピー等の確認ができる書類等）と特定子ども・子育て支援提供証明書を添付して下さい。</w:t>
      </w:r>
    </w:p>
    <w:p w:rsidR="00C64525" w:rsidRPr="00E22F4E" w:rsidRDefault="00C64525" w:rsidP="00C64525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C64525" w:rsidRPr="00E22F4E" w:rsidRDefault="00C64525" w:rsidP="00C64525">
      <w:pPr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 w:hint="eastAsia"/>
          <w:szCs w:val="21"/>
        </w:rPr>
        <w:t>※</w:t>
      </w:r>
      <w:r w:rsidRPr="00E22F4E">
        <w:rPr>
          <w:rFonts w:ascii="ＭＳ 明朝" w:eastAsia="ＭＳ 明朝" w:hAnsi="ＭＳ 明朝"/>
          <w:szCs w:val="21"/>
        </w:rPr>
        <w:t>4</w:t>
      </w:r>
      <w:r w:rsidRPr="00E22F4E">
        <w:rPr>
          <w:rFonts w:ascii="ＭＳ 明朝" w:eastAsia="ＭＳ 明朝" w:hAnsi="ＭＳ 明朝" w:hint="eastAsia"/>
          <w:szCs w:val="21"/>
        </w:rPr>
        <w:t xml:space="preserve"> </w:t>
      </w:r>
      <w:r w:rsidRPr="00E22F4E">
        <w:rPr>
          <w:rFonts w:ascii="ＭＳ 明朝" w:eastAsia="ＭＳ 明朝" w:hAnsi="ＭＳ 明朝"/>
          <w:szCs w:val="21"/>
          <w:u w:val="single"/>
        </w:rPr>
        <w:t>途中入退園の場合は、12ではなく当該年度の在籍月数で除して下さい(10円未満の端数切り捨て)。</w:t>
      </w:r>
    </w:p>
    <w:p w:rsidR="00C64525" w:rsidRPr="00E22F4E" w:rsidRDefault="00C64525" w:rsidP="00C64525">
      <w:pPr>
        <w:rPr>
          <w:rFonts w:ascii="ＭＳ 明朝" w:eastAsia="ＭＳ 明朝" w:hAnsi="ＭＳ 明朝"/>
          <w:szCs w:val="21"/>
        </w:rPr>
      </w:pPr>
    </w:p>
    <w:p w:rsidR="00C64525" w:rsidRPr="00E22F4E" w:rsidRDefault="00C64525" w:rsidP="00C64525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 w:hint="eastAsia"/>
          <w:szCs w:val="21"/>
        </w:rPr>
        <w:t>※</w:t>
      </w:r>
      <w:r w:rsidRPr="00E22F4E">
        <w:rPr>
          <w:rFonts w:ascii="ＭＳ 明朝" w:eastAsia="ＭＳ 明朝" w:hAnsi="ＭＳ 明朝"/>
          <w:szCs w:val="21"/>
        </w:rPr>
        <w:t>5</w:t>
      </w:r>
      <w:r w:rsidRPr="00E22F4E">
        <w:rPr>
          <w:rFonts w:ascii="ＭＳ 明朝" w:eastAsia="ＭＳ 明朝" w:hAnsi="ＭＳ 明朝"/>
          <w:szCs w:val="21"/>
          <w:u w:val="single"/>
        </w:rPr>
        <w:t>利用料の設定が月単位を超える（四半期、前期・後期など）場合は、当該保育料を当該期間の月数で除して、保育料の月額相当分を算定して下さい。（10円未満の端数がある場合は切り捨て）</w:t>
      </w:r>
    </w:p>
    <w:p w:rsidR="00C64525" w:rsidRPr="00E22F4E" w:rsidRDefault="00C64525" w:rsidP="00C64525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C64525" w:rsidRPr="00E22F4E" w:rsidRDefault="00C64525" w:rsidP="00C64525">
      <w:pPr>
        <w:ind w:left="420" w:hangingChars="200" w:hanging="420"/>
        <w:rPr>
          <w:rFonts w:ascii="ＭＳ 明朝" w:eastAsia="ＭＳ 明朝" w:hAnsi="ＭＳ 明朝"/>
          <w:szCs w:val="21"/>
          <w:u w:val="single"/>
        </w:rPr>
      </w:pPr>
      <w:r w:rsidRPr="00E22F4E">
        <w:rPr>
          <w:rFonts w:ascii="ＭＳ 明朝" w:eastAsia="ＭＳ 明朝" w:hAnsi="ＭＳ 明朝" w:hint="eastAsia"/>
          <w:szCs w:val="21"/>
        </w:rPr>
        <w:t>※</w:t>
      </w:r>
      <w:r w:rsidRPr="00E22F4E">
        <w:rPr>
          <w:rFonts w:ascii="ＭＳ 明朝" w:eastAsia="ＭＳ 明朝" w:hAnsi="ＭＳ 明朝"/>
          <w:szCs w:val="21"/>
        </w:rPr>
        <w:t>6</w:t>
      </w:r>
      <w:r w:rsidRPr="00E22F4E">
        <w:rPr>
          <w:rFonts w:ascii="ＭＳ 明朝" w:eastAsia="ＭＳ 明朝" w:hAnsi="ＭＳ 明朝"/>
          <w:szCs w:val="21"/>
          <w:u w:val="single"/>
        </w:rPr>
        <w:t>月の途中で利用終了する場合は、月額上限額×退所日までの平日開所日数÷その月の平日開所日数、月途中で利用開始する場合は、月額上限額×入所日以降の平日開所日数÷その月の平日開所日数として下さい。</w:t>
      </w:r>
    </w:p>
    <w:p w:rsidR="00FB14B7" w:rsidRPr="00E22F4E" w:rsidRDefault="00C64525" w:rsidP="00C64525">
      <w:pPr>
        <w:ind w:firstLineChars="200" w:firstLine="420"/>
        <w:rPr>
          <w:rFonts w:ascii="ＭＳ 明朝" w:eastAsia="ＭＳ 明朝" w:hAnsi="ＭＳ 明朝"/>
          <w:szCs w:val="21"/>
        </w:rPr>
      </w:pPr>
      <w:r w:rsidRPr="00E22F4E">
        <w:rPr>
          <w:rFonts w:ascii="ＭＳ 明朝" w:eastAsia="ＭＳ 明朝" w:hAnsi="ＭＳ 明朝"/>
          <w:szCs w:val="21"/>
          <w:u w:val="single"/>
        </w:rPr>
        <w:t>(月額上限額：25,700円、国立大学附属幼稚園は8,700円、国立大学附属特別支援学校は400円)</w:t>
      </w:r>
    </w:p>
    <w:sectPr w:rsidR="00FB14B7" w:rsidRPr="00E22F4E" w:rsidSect="004352C6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87" w:rsidRDefault="00523F87" w:rsidP="00523F87">
      <w:r>
        <w:separator/>
      </w:r>
    </w:p>
  </w:endnote>
  <w:endnote w:type="continuationSeparator" w:id="0">
    <w:p w:rsidR="00523F87" w:rsidRDefault="00523F87" w:rsidP="0052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87" w:rsidRDefault="00523F87" w:rsidP="00523F87">
      <w:r>
        <w:separator/>
      </w:r>
    </w:p>
  </w:footnote>
  <w:footnote w:type="continuationSeparator" w:id="0">
    <w:p w:rsidR="00523F87" w:rsidRDefault="00523F87" w:rsidP="00523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56"/>
    <w:rsid w:val="00053C16"/>
    <w:rsid w:val="000D2948"/>
    <w:rsid w:val="000E7C84"/>
    <w:rsid w:val="002069C8"/>
    <w:rsid w:val="002828FC"/>
    <w:rsid w:val="00286144"/>
    <w:rsid w:val="00366676"/>
    <w:rsid w:val="00435244"/>
    <w:rsid w:val="004352C6"/>
    <w:rsid w:val="00440901"/>
    <w:rsid w:val="004515E3"/>
    <w:rsid w:val="004B5C1E"/>
    <w:rsid w:val="00523F87"/>
    <w:rsid w:val="00585670"/>
    <w:rsid w:val="005D3418"/>
    <w:rsid w:val="00706613"/>
    <w:rsid w:val="007132AB"/>
    <w:rsid w:val="00787060"/>
    <w:rsid w:val="007E4216"/>
    <w:rsid w:val="0083046B"/>
    <w:rsid w:val="008A6D09"/>
    <w:rsid w:val="008A7AD9"/>
    <w:rsid w:val="008C1205"/>
    <w:rsid w:val="008F0B13"/>
    <w:rsid w:val="009A1EA8"/>
    <w:rsid w:val="00A2385D"/>
    <w:rsid w:val="00B21143"/>
    <w:rsid w:val="00C34C8C"/>
    <w:rsid w:val="00C64525"/>
    <w:rsid w:val="00C824AF"/>
    <w:rsid w:val="00E22F4E"/>
    <w:rsid w:val="00EA2444"/>
    <w:rsid w:val="00ED12D4"/>
    <w:rsid w:val="00FB14B7"/>
    <w:rsid w:val="00FD0856"/>
    <w:rsid w:val="00FE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7F52DE-7D75-4A1B-830E-39A7183E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F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F87"/>
  </w:style>
  <w:style w:type="paragraph" w:styleId="a6">
    <w:name w:val="footer"/>
    <w:basedOn w:val="a"/>
    <w:link w:val="a7"/>
    <w:uiPriority w:val="99"/>
    <w:unhideWhenUsed/>
    <w:rsid w:val="00523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F87"/>
  </w:style>
  <w:style w:type="paragraph" w:styleId="a8">
    <w:name w:val="Balloon Text"/>
    <w:basedOn w:val="a"/>
    <w:link w:val="a9"/>
    <w:uiPriority w:val="99"/>
    <w:semiHidden/>
    <w:unhideWhenUsed/>
    <w:rsid w:val="00C82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E9E1-E897-411A-8194-8DEEF846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夏海</dc:creator>
  <cp:keywords/>
  <dc:description/>
  <cp:lastModifiedBy>解良　聡大</cp:lastModifiedBy>
  <cp:revision>3</cp:revision>
  <cp:lastPrinted>2023-06-21T01:04:00Z</cp:lastPrinted>
  <dcterms:created xsi:type="dcterms:W3CDTF">2023-06-21T00:49:00Z</dcterms:created>
  <dcterms:modified xsi:type="dcterms:W3CDTF">2023-06-21T01:04:00Z</dcterms:modified>
</cp:coreProperties>
</file>